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BE88D" w14:textId="063A7A5F" w:rsidR="00A75042" w:rsidRPr="00A75042" w:rsidRDefault="00A75042" w:rsidP="00A75042">
      <w:pPr>
        <w:pStyle w:val="Ttulo4"/>
        <w:keepNext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TA DA SESSÃO ORDINÁRIA</w:t>
      </w:r>
      <w:r w:rsidR="00C51969">
        <w:rPr>
          <w:rFonts w:ascii="Arial" w:hAnsi="Arial" w:cs="Arial"/>
          <w:color w:val="000000" w:themeColor="text1"/>
        </w:rPr>
        <w:t xml:space="preserve"> </w:t>
      </w:r>
      <w:r w:rsidR="00380C13">
        <w:rPr>
          <w:rFonts w:ascii="Arial" w:hAnsi="Arial" w:cs="Arial"/>
          <w:color w:val="000000" w:themeColor="text1"/>
        </w:rPr>
        <w:t>6</w:t>
      </w:r>
      <w:r w:rsidR="0007490C">
        <w:rPr>
          <w:rFonts w:ascii="Arial" w:hAnsi="Arial" w:cs="Arial"/>
          <w:color w:val="000000" w:themeColor="text1"/>
        </w:rPr>
        <w:t>°</w:t>
      </w:r>
      <w:r w:rsidR="00886774">
        <w:rPr>
          <w:rFonts w:ascii="Arial" w:hAnsi="Arial" w:cs="Arial"/>
          <w:color w:val="000000" w:themeColor="text1"/>
        </w:rPr>
        <w:t>/2021</w:t>
      </w:r>
    </w:p>
    <w:p w14:paraId="411EFA26" w14:textId="3D3EB375" w:rsidR="00691774" w:rsidRDefault="00037F70" w:rsidP="006A17FC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o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vigés</w:t>
      </w:r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imo 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ono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ia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o mês de março de dois mil e vinte um, as </w:t>
      </w:r>
      <w:proofErr w:type="gramStart"/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q</w:t>
      </w:r>
      <w:r w:rsidR="00813BB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uatorz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F61E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horas</w:t>
      </w:r>
      <w:proofErr w:type="gramEnd"/>
      <w:r w:rsidR="00667D6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A695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s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ependências da Câmara Municipal de Cantagalo-PR, re</w:t>
      </w:r>
      <w:r w:rsidR="003B5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niram-se </w:t>
      </w:r>
      <w:r w:rsidR="00B17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s </w:t>
      </w:r>
      <w:r w:rsidR="0090163C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vereador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3A111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a vereadora</w:t>
      </w:r>
      <w:r w:rsidR="0028756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03BB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a</w:t>
      </w:r>
      <w:r w:rsidR="00C61BD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>6</w:t>
      </w:r>
      <w:r w:rsidR="000749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°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ssão ordinária do ano de 20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21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1C027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ando início aos trabalhos, 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residente</w:t>
      </w:r>
      <w:r w:rsidR="008D0092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31E4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c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nvocou </w:t>
      </w:r>
      <w:r w:rsidR="00691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E6A60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º</w:t>
      </w:r>
      <w:r w:rsidR="001D556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cretári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fazer a chamada nominal, constatando</w:t>
      </w:r>
      <w:r w:rsidR="007C198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 </w:t>
      </w:r>
      <w:r w:rsidR="00524E69">
        <w:rPr>
          <w:rFonts w:ascii="Arial" w:hAnsi="Arial" w:cs="Arial"/>
          <w:b w:val="0"/>
          <w:color w:val="000000" w:themeColor="text1"/>
          <w:sz w:val="24"/>
          <w:szCs w:val="24"/>
        </w:rPr>
        <w:t>presença de todos os vereadores e vereadora</w:t>
      </w:r>
      <w:r w:rsidR="0013043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pós lida e discutida, foi apr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ovada a ata da sessão anterior.</w:t>
      </w:r>
      <w:r w:rsidR="00CF0C3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m matéria de ordem do dia e do expediente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>leitura d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022CFB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>requerimento</w:t>
      </w:r>
      <w:r w:rsidR="00022CFB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>n°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02 e 04 de 2021 de autoria do legislativo </w:t>
      </w:r>
      <w:proofErr w:type="spellStart"/>
      <w:proofErr w:type="gramStart"/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>municipal,leitura</w:t>
      </w:r>
      <w:proofErr w:type="spellEnd"/>
      <w:proofErr w:type="gramEnd"/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>da</w:t>
      </w:r>
      <w:r w:rsidR="00022CFB">
        <w:rPr>
          <w:rFonts w:ascii="Arial" w:hAnsi="Arial" w:cs="Arial"/>
          <w:b w:val="0"/>
          <w:color w:val="000000" w:themeColor="text1"/>
          <w:sz w:val="24"/>
          <w:szCs w:val="24"/>
        </w:rPr>
        <w:t>ss</w:t>
      </w:r>
      <w:proofErr w:type="spellEnd"/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22CF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indicações 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n° 17</w:t>
      </w:r>
      <w:r w:rsidR="00EB09E2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>18 e 19 de 2021</w:t>
      </w:r>
      <w:r w:rsidR="00EB09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e autoria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legislativo </w:t>
      </w:r>
      <w:proofErr w:type="spellStart"/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>Municipal</w:t>
      </w:r>
      <w:r w:rsidR="006A17FC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>Em</w:t>
      </w:r>
      <w:proofErr w:type="spellEnd"/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primeira discussão:</w:t>
      </w:r>
      <w:r w:rsidR="006A17F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eitura e votação  do parecer da comissão de Legislação, Justiça e Redação referente ao Projeto</w:t>
      </w:r>
      <w:r w:rsidR="007B44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B44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0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>6</w:t>
      </w:r>
      <w:r w:rsidR="006A17F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/2021 do 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Legislativo </w:t>
      </w:r>
      <w:r w:rsidR="006A17FC">
        <w:rPr>
          <w:rFonts w:ascii="Arial" w:hAnsi="Arial" w:cs="Arial"/>
          <w:b w:val="0"/>
          <w:color w:val="000000" w:themeColor="text1"/>
          <w:sz w:val="24"/>
          <w:szCs w:val="24"/>
        </w:rPr>
        <w:t>Mu</w:t>
      </w:r>
      <w:r w:rsidR="007B44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cipal. </w:t>
      </w:r>
      <w:proofErr w:type="spellStart"/>
      <w:r w:rsidR="007B447C">
        <w:rPr>
          <w:rFonts w:ascii="Arial" w:hAnsi="Arial" w:cs="Arial"/>
          <w:b w:val="0"/>
          <w:color w:val="000000" w:themeColor="text1"/>
          <w:sz w:val="24"/>
          <w:szCs w:val="24"/>
        </w:rPr>
        <w:t>Leitura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>,discussão</w:t>
      </w:r>
      <w:proofErr w:type="spellEnd"/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B44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 do 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ojeto de lei 06/2021 do Executivo </w:t>
      </w:r>
      <w:proofErr w:type="spellStart"/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>municipal</w:t>
      </w:r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.Leitura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>,discussão</w:t>
      </w:r>
      <w:proofErr w:type="spellEnd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parecer da comissão de </w:t>
      </w:r>
      <w:proofErr w:type="spellStart"/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>Legislação,Justiça</w:t>
      </w:r>
      <w:proofErr w:type="spellEnd"/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redação referente ao projeto de lei 08/2021 do Executivo </w:t>
      </w:r>
      <w:proofErr w:type="spellStart"/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>Municipal</w:t>
      </w:r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.Leitura,discussão</w:t>
      </w:r>
      <w:proofErr w:type="spellEnd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ecer da comissão de </w:t>
      </w:r>
      <w:proofErr w:type="spellStart"/>
      <w:r w:rsidR="00EB09E2">
        <w:rPr>
          <w:rFonts w:ascii="Arial" w:hAnsi="Arial" w:cs="Arial"/>
          <w:b w:val="0"/>
          <w:color w:val="000000" w:themeColor="text1"/>
          <w:sz w:val="24"/>
          <w:szCs w:val="24"/>
        </w:rPr>
        <w:t>Orçamento,finanças</w:t>
      </w:r>
      <w:proofErr w:type="spellEnd"/>
      <w:r w:rsidR="00EB09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fiscalização 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eferente ao projeto de lei 08/2021 do executivo </w:t>
      </w:r>
      <w:proofErr w:type="spellStart"/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>Municipal</w:t>
      </w:r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.Leitura</w:t>
      </w:r>
      <w:proofErr w:type="spellEnd"/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e votação do projeto de lei n° 0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>8</w:t>
      </w:r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/2021 do Executivo</w:t>
      </w:r>
      <w:r w:rsidR="00EB09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EB09E2">
        <w:rPr>
          <w:rFonts w:ascii="Arial" w:hAnsi="Arial" w:cs="Arial"/>
          <w:b w:val="0"/>
          <w:color w:val="000000" w:themeColor="text1"/>
          <w:sz w:val="24"/>
          <w:szCs w:val="24"/>
        </w:rPr>
        <w:t>municipal</w:t>
      </w:r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.Leitura,discussão</w:t>
      </w:r>
      <w:proofErr w:type="spellEnd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arecer da comissão de </w:t>
      </w:r>
      <w:proofErr w:type="spellStart"/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>Legislação,justiça</w:t>
      </w:r>
      <w:proofErr w:type="spellEnd"/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</w:t>
      </w:r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r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>edação</w:t>
      </w:r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referente ao projeto 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>10</w:t>
      </w:r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/2021 do executivo Municipal</w:t>
      </w:r>
      <w:r w:rsidR="00022CF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</w:t>
      </w:r>
      <w:proofErr w:type="spellStart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Leitura,discussão</w:t>
      </w:r>
      <w:proofErr w:type="spellEnd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to de lei n°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>10</w:t>
      </w:r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/2021 do Executivo Municipal. </w:t>
      </w:r>
      <w:proofErr w:type="spellStart"/>
      <w:proofErr w:type="gramStart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Leitura,discussão</w:t>
      </w:r>
      <w:proofErr w:type="spellEnd"/>
      <w:proofErr w:type="gramEnd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arecer da Comissão de </w:t>
      </w:r>
      <w:proofErr w:type="spellStart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Legislação,justiça</w:t>
      </w:r>
      <w:proofErr w:type="spellEnd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redação referente ao projeto de lei 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>12</w:t>
      </w:r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/2021 do Executivo </w:t>
      </w:r>
      <w:proofErr w:type="spellStart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municipal.Leitura,discussão</w:t>
      </w:r>
      <w:proofErr w:type="spellEnd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arecer da comissão de </w:t>
      </w:r>
      <w:proofErr w:type="spellStart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Economia,finanças</w:t>
      </w:r>
      <w:proofErr w:type="spellEnd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fiscalização referente ao projeto 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>12</w:t>
      </w:r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/2021 do Executivo </w:t>
      </w:r>
      <w:proofErr w:type="spellStart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Municipal.Leitura</w:t>
      </w:r>
      <w:proofErr w:type="spellEnd"/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iscussão e votação do Projeto de lei n°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>12</w:t>
      </w:r>
      <w:r w:rsidR="00717D7C">
        <w:rPr>
          <w:rFonts w:ascii="Arial" w:hAnsi="Arial" w:cs="Arial"/>
          <w:b w:val="0"/>
          <w:color w:val="000000" w:themeColor="text1"/>
          <w:sz w:val="24"/>
          <w:szCs w:val="24"/>
        </w:rPr>
        <w:t>/2021 do Executivo Municipal.</w:t>
      </w:r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m matéria de segunda </w:t>
      </w:r>
      <w:proofErr w:type="spellStart"/>
      <w:proofErr w:type="gramStart"/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>discussão,leitura</w:t>
      </w:r>
      <w:proofErr w:type="gramEnd"/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>,discussão</w:t>
      </w:r>
      <w:proofErr w:type="spellEnd"/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a emenda </w:t>
      </w:r>
      <w:r w:rsidR="00380C1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supressiva </w:t>
      </w:r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>n° 001/2021 referente ao projeto de lei 0</w:t>
      </w:r>
      <w:r w:rsidR="00EB09E2">
        <w:rPr>
          <w:rFonts w:ascii="Arial" w:hAnsi="Arial" w:cs="Arial"/>
          <w:b w:val="0"/>
          <w:color w:val="000000" w:themeColor="text1"/>
          <w:sz w:val="24"/>
          <w:szCs w:val="24"/>
        </w:rPr>
        <w:t>5</w:t>
      </w:r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/2021 do </w:t>
      </w:r>
      <w:r w:rsidR="00EB09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xecutivo </w:t>
      </w:r>
      <w:proofErr w:type="spellStart"/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>Municipal.Leitura,discussão</w:t>
      </w:r>
      <w:proofErr w:type="spellEnd"/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to de lei n° 0</w:t>
      </w:r>
      <w:r w:rsidR="00EB09E2">
        <w:rPr>
          <w:rFonts w:ascii="Arial" w:hAnsi="Arial" w:cs="Arial"/>
          <w:b w:val="0"/>
          <w:color w:val="000000" w:themeColor="text1"/>
          <w:sz w:val="24"/>
          <w:szCs w:val="24"/>
        </w:rPr>
        <w:t>5</w:t>
      </w:r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/2021 do </w:t>
      </w:r>
      <w:r w:rsidR="00EB09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xecutivo </w:t>
      </w:r>
      <w:proofErr w:type="spellStart"/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>Municipal.Leitura,discussão</w:t>
      </w:r>
      <w:proofErr w:type="spellEnd"/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to de lei 0</w:t>
      </w:r>
      <w:r w:rsidR="00EB09E2">
        <w:rPr>
          <w:rFonts w:ascii="Arial" w:hAnsi="Arial" w:cs="Arial"/>
          <w:b w:val="0"/>
          <w:color w:val="000000" w:themeColor="text1"/>
          <w:sz w:val="24"/>
          <w:szCs w:val="24"/>
        </w:rPr>
        <w:t>6</w:t>
      </w:r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>/2021 de autoria do</w:t>
      </w:r>
      <w:r w:rsidR="00EB09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xecutivo </w:t>
      </w:r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>Municipal.</w:t>
      </w:r>
      <w:r w:rsidR="00EB09E2">
        <w:rPr>
          <w:rFonts w:ascii="Arial" w:hAnsi="Arial" w:cs="Arial"/>
          <w:b w:val="0"/>
          <w:color w:val="000000" w:themeColor="text1"/>
          <w:sz w:val="24"/>
          <w:szCs w:val="24"/>
        </w:rPr>
        <w:t>Leitura,discussão</w:t>
      </w:r>
      <w:proofErr w:type="spellEnd"/>
      <w:r w:rsidR="00EB09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to de lei 07/2021 de autoria do Executivo Municipal.</w:t>
      </w:r>
      <w:r w:rsidR="002609EC" w:rsidRPr="002609E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609EC">
        <w:rPr>
          <w:rFonts w:ascii="Arial" w:hAnsi="Arial" w:cs="Arial"/>
          <w:b w:val="0"/>
          <w:color w:val="000000" w:themeColor="text1"/>
          <w:sz w:val="24"/>
          <w:szCs w:val="24"/>
        </w:rPr>
        <w:t>Nada mais a ser tratado encerrou-se a sessão.</w:t>
      </w:r>
      <w:r w:rsidR="00EB09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14:paraId="4AA37050" w14:textId="5C6F5FF7" w:rsidR="00716FAA" w:rsidRPr="00691774" w:rsidRDefault="00886774" w:rsidP="00886774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C50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91774" w:rsidSect="004A4A0F">
      <w:headerReference w:type="default" r:id="rId8"/>
      <w:footerReference w:type="default" r:id="rId9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56817" w14:textId="77777777" w:rsidR="006A17FC" w:rsidRDefault="006A17FC" w:rsidP="004A4A0F">
      <w:r>
        <w:separator/>
      </w:r>
    </w:p>
  </w:endnote>
  <w:endnote w:type="continuationSeparator" w:id="0">
    <w:p w14:paraId="75308559" w14:textId="77777777" w:rsidR="006A17FC" w:rsidRDefault="006A17FC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E0EB5" w14:textId="77777777" w:rsidR="006A17FC" w:rsidRDefault="006A17FC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87A16" w14:textId="77777777" w:rsidR="006A17FC" w:rsidRDefault="006A17FC" w:rsidP="004A4A0F">
      <w:r>
        <w:separator/>
      </w:r>
    </w:p>
  </w:footnote>
  <w:footnote w:type="continuationSeparator" w:id="0">
    <w:p w14:paraId="1B71C064" w14:textId="77777777" w:rsidR="006A17FC" w:rsidRDefault="006A17FC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0C75C" w14:textId="77777777" w:rsidR="006A17FC" w:rsidRDefault="006A17FC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4102F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02BE"/>
    <w:rsid w:val="00002231"/>
    <w:rsid w:val="00020F63"/>
    <w:rsid w:val="000213A6"/>
    <w:rsid w:val="00022CFB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7490C"/>
    <w:rsid w:val="0008662D"/>
    <w:rsid w:val="00090B85"/>
    <w:rsid w:val="0009571B"/>
    <w:rsid w:val="000A004A"/>
    <w:rsid w:val="000A1AE0"/>
    <w:rsid w:val="000B4ED1"/>
    <w:rsid w:val="000C3DFC"/>
    <w:rsid w:val="000C6700"/>
    <w:rsid w:val="000C75D7"/>
    <w:rsid w:val="000D7896"/>
    <w:rsid w:val="000E1F0E"/>
    <w:rsid w:val="000E7A85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0436"/>
    <w:rsid w:val="0013264A"/>
    <w:rsid w:val="00134954"/>
    <w:rsid w:val="00140C5F"/>
    <w:rsid w:val="001566A5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D553F"/>
    <w:rsid w:val="001D556B"/>
    <w:rsid w:val="001D689F"/>
    <w:rsid w:val="001E1179"/>
    <w:rsid w:val="001E5076"/>
    <w:rsid w:val="001E6A60"/>
    <w:rsid w:val="00202D7C"/>
    <w:rsid w:val="00210731"/>
    <w:rsid w:val="00224030"/>
    <w:rsid w:val="00225234"/>
    <w:rsid w:val="00231BF7"/>
    <w:rsid w:val="00234572"/>
    <w:rsid w:val="0023472B"/>
    <w:rsid w:val="00245FB4"/>
    <w:rsid w:val="00247D61"/>
    <w:rsid w:val="002520FD"/>
    <w:rsid w:val="00253FF1"/>
    <w:rsid w:val="00254D53"/>
    <w:rsid w:val="00254DF6"/>
    <w:rsid w:val="00257D43"/>
    <w:rsid w:val="00257E30"/>
    <w:rsid w:val="002609EC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0C13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B60C5"/>
    <w:rsid w:val="003C1362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61AC"/>
    <w:rsid w:val="004461FA"/>
    <w:rsid w:val="004501E9"/>
    <w:rsid w:val="0046519D"/>
    <w:rsid w:val="004662F0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24E69"/>
    <w:rsid w:val="00535171"/>
    <w:rsid w:val="005416F7"/>
    <w:rsid w:val="00547B80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8694E"/>
    <w:rsid w:val="00691774"/>
    <w:rsid w:val="0069238D"/>
    <w:rsid w:val="00697179"/>
    <w:rsid w:val="006A01B8"/>
    <w:rsid w:val="006A150B"/>
    <w:rsid w:val="006A1544"/>
    <w:rsid w:val="006A17FC"/>
    <w:rsid w:val="006A1A74"/>
    <w:rsid w:val="006A229A"/>
    <w:rsid w:val="006A2AE4"/>
    <w:rsid w:val="006A60DE"/>
    <w:rsid w:val="006B6A4F"/>
    <w:rsid w:val="006C4071"/>
    <w:rsid w:val="006C7A00"/>
    <w:rsid w:val="006D2567"/>
    <w:rsid w:val="006D7488"/>
    <w:rsid w:val="006E0E58"/>
    <w:rsid w:val="006E59D1"/>
    <w:rsid w:val="006F4AA4"/>
    <w:rsid w:val="0070268C"/>
    <w:rsid w:val="007153E5"/>
    <w:rsid w:val="00715695"/>
    <w:rsid w:val="00716FAA"/>
    <w:rsid w:val="00717D7C"/>
    <w:rsid w:val="0072104A"/>
    <w:rsid w:val="007252D4"/>
    <w:rsid w:val="007448CE"/>
    <w:rsid w:val="007561D9"/>
    <w:rsid w:val="00756256"/>
    <w:rsid w:val="00765FBD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47C"/>
    <w:rsid w:val="007B4C50"/>
    <w:rsid w:val="007C0765"/>
    <w:rsid w:val="007C1986"/>
    <w:rsid w:val="007C3DF8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055E4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6774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55261"/>
    <w:rsid w:val="00B57A66"/>
    <w:rsid w:val="00B6146E"/>
    <w:rsid w:val="00B65821"/>
    <w:rsid w:val="00B67EA7"/>
    <w:rsid w:val="00B71C2C"/>
    <w:rsid w:val="00B8227A"/>
    <w:rsid w:val="00B82295"/>
    <w:rsid w:val="00B944BA"/>
    <w:rsid w:val="00B94DF7"/>
    <w:rsid w:val="00B9591A"/>
    <w:rsid w:val="00B97457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969"/>
    <w:rsid w:val="00C51CE2"/>
    <w:rsid w:val="00C54ADB"/>
    <w:rsid w:val="00C61BD1"/>
    <w:rsid w:val="00C641B2"/>
    <w:rsid w:val="00C668B4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B38F7"/>
    <w:rsid w:val="00CB4EDF"/>
    <w:rsid w:val="00CC6957"/>
    <w:rsid w:val="00CD0710"/>
    <w:rsid w:val="00CD0DB4"/>
    <w:rsid w:val="00CD3ED7"/>
    <w:rsid w:val="00CE15D7"/>
    <w:rsid w:val="00CF0C3F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12E9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9477A"/>
    <w:rsid w:val="00EA16C1"/>
    <w:rsid w:val="00EA335B"/>
    <w:rsid w:val="00EA55A1"/>
    <w:rsid w:val="00EA5B55"/>
    <w:rsid w:val="00EB09E2"/>
    <w:rsid w:val="00EB67D2"/>
    <w:rsid w:val="00EB7A16"/>
    <w:rsid w:val="00ED2E61"/>
    <w:rsid w:val="00ED6F0B"/>
    <w:rsid w:val="00EE22FC"/>
    <w:rsid w:val="00EE6691"/>
    <w:rsid w:val="00EF3477"/>
    <w:rsid w:val="00EF35A8"/>
    <w:rsid w:val="00EF48F3"/>
    <w:rsid w:val="00EF693B"/>
    <w:rsid w:val="00EF7364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589F"/>
    <w:rsid w:val="00FC7CAB"/>
    <w:rsid w:val="00FD024D"/>
    <w:rsid w:val="00FD413E"/>
    <w:rsid w:val="00FD45A8"/>
    <w:rsid w:val="00FD6359"/>
    <w:rsid w:val="00FD670C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  <w14:docId w14:val="3F4C812E"/>
  <w15:docId w15:val="{994F4C34-0A46-4722-AB40-239E5760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86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7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7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7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7C3DF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575A-AB96-4E39-9253-423AFC6B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Recepção</cp:lastModifiedBy>
  <cp:revision>2</cp:revision>
  <cp:lastPrinted>2021-03-15T19:13:00Z</cp:lastPrinted>
  <dcterms:created xsi:type="dcterms:W3CDTF">2021-04-05T14:06:00Z</dcterms:created>
  <dcterms:modified xsi:type="dcterms:W3CDTF">2021-04-05T14:06:00Z</dcterms:modified>
</cp:coreProperties>
</file>